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32" w:rsidRPr="00281132" w:rsidRDefault="00281132" w:rsidP="002811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132">
        <w:rPr>
          <w:rFonts w:ascii="Times New Roman" w:hAnsi="Times New Roman" w:cs="Times New Roman"/>
          <w:b/>
          <w:sz w:val="26"/>
          <w:szCs w:val="26"/>
        </w:rPr>
        <w:t>РЕЕСТР УВЕДОМЛЕНИЙ</w:t>
      </w:r>
    </w:p>
    <w:p w:rsidR="00281132" w:rsidRPr="00281132" w:rsidRDefault="00281132" w:rsidP="002811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1132">
        <w:rPr>
          <w:rFonts w:ascii="Times New Roman" w:hAnsi="Times New Roman" w:cs="Times New Roman"/>
          <w:b/>
          <w:sz w:val="26"/>
          <w:szCs w:val="26"/>
        </w:rPr>
        <w:t>о начале осуществления предпринимательской деятельности по управлению многоквартирными домами  и предпринимательской деятельности по оказанию услуг и (или) выполнению работ по содержанию и ремонту общего имущества в многоквартирных домах</w:t>
      </w:r>
    </w:p>
    <w:p w:rsidR="002C44A1" w:rsidRDefault="002C44A1" w:rsidP="00281132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7"/>
        <w:gridCol w:w="3896"/>
        <w:gridCol w:w="2096"/>
        <w:gridCol w:w="1558"/>
        <w:gridCol w:w="2616"/>
        <w:gridCol w:w="2193"/>
      </w:tblGrid>
      <w:tr w:rsidR="00AF1602" w:rsidTr="00281132">
        <w:tc>
          <w:tcPr>
            <w:tcW w:w="0" w:type="auto"/>
          </w:tcPr>
          <w:p w:rsidR="00281132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81132">
              <w:rPr>
                <w:rFonts w:ascii="Times New Roman" w:hAnsi="Times New Roman" w:cs="Times New Roman"/>
                <w:sz w:val="26"/>
                <w:szCs w:val="26"/>
              </w:rPr>
              <w:t>олное и сокращенное,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ирменное</w:t>
            </w:r>
            <w:proofErr w:type="gramEnd"/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 наличии), наименование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го лица, его</w:t>
            </w:r>
          </w:p>
          <w:p w:rsidR="009219C9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,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ого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я</w:t>
            </w:r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281132">
              <w:rPr>
                <w:rFonts w:ascii="Times New Roman" w:hAnsi="Times New Roman" w:cs="Times New Roman"/>
                <w:sz w:val="26"/>
                <w:szCs w:val="26"/>
              </w:rPr>
              <w:t>очтовые адреса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а нахождения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го лица,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 его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ов и представительств,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актического</w:t>
            </w:r>
            <w:proofErr w:type="gramEnd"/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я заявленного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а (видов) деятельности,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актического</w:t>
            </w:r>
            <w:proofErr w:type="gramEnd"/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я заявленного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а (видов) деятельности</w:t>
            </w:r>
          </w:p>
          <w:p w:rsidR="009219C9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ого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я</w:t>
            </w:r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го лица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ОГРН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иси о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</w:p>
          <w:p w:rsidR="00281132" w:rsidRDefault="00281132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и ИП</w:t>
            </w:r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, дата</w:t>
            </w:r>
          </w:p>
          <w:p w:rsidR="009219C9" w:rsidRDefault="0091587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219C9">
              <w:rPr>
                <w:rFonts w:ascii="Times New Roman" w:hAnsi="Times New Roman" w:cs="Times New Roman"/>
                <w:sz w:val="26"/>
                <w:szCs w:val="26"/>
              </w:rPr>
              <w:t>остановки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ца</w:t>
            </w:r>
            <w:proofErr w:type="spellEnd"/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ИП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чет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налоговом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ргане</w:t>
            </w:r>
            <w:proofErr w:type="gramEnd"/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,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работ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слуг),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емых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ставе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и,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начал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торой</w:t>
            </w:r>
            <w:proofErr w:type="gramEnd"/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ается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уведомлении</w:t>
            </w:r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домления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его регистрационный</w:t>
            </w:r>
          </w:p>
          <w:p w:rsidR="009219C9" w:rsidRDefault="009219C9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602" w:rsidTr="00281132"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Теплый дом"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gramStart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билейная</w:t>
            </w:r>
            <w:proofErr w:type="gramEnd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5, г. Черногорск, РХ, 655163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1903011697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3016758</w:t>
            </w:r>
          </w:p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02.2010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.32.1 Управление эксплуатацией жилого фонда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09.2011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602" w:rsidTr="00281132"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УК "ЖЭУ-3"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50 лет Октября, 7, </w:t>
            </w:r>
            <w:proofErr w:type="spellStart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С</w:t>
            </w:r>
            <w:proofErr w:type="gramEnd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ск</w:t>
            </w:r>
            <w:proofErr w:type="spellEnd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РХ, 655111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1903000012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3018995</w:t>
            </w:r>
          </w:p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07.2011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.32.1 Управление эксплуатацией жилого фонда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09.2011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602" w:rsidTr="00281132"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"Гранд"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л. Кирова, д.112, корп. 2, </w:t>
            </w: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ф.61Н, г. Абакан, РХ, 655017</w:t>
            </w: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101901003830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901096980</w:t>
            </w:r>
          </w:p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1.11.2012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70.32.1 Управление </w:t>
            </w: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ксплуатацией жилого фонда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7E4BF3" w:rsidRPr="00476C42" w:rsidRDefault="007E4BF3" w:rsidP="007E4BF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1.11.2012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602" w:rsidTr="00281132"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ОО "Управляющая компания "Ремонтно-эксплуатационная служба"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Ленина, 41-10, </w:t>
            </w:r>
            <w:proofErr w:type="spellStart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А</w:t>
            </w:r>
            <w:proofErr w:type="gramEnd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за</w:t>
            </w:r>
            <w:proofErr w:type="spellEnd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РХ, 655750/почтовый, фактический ул. </w:t>
            </w:r>
            <w:proofErr w:type="spellStart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лльничная</w:t>
            </w:r>
            <w:proofErr w:type="spellEnd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9Б, г. Абаза, РХ, 655750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901001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09001444</w:t>
            </w:r>
          </w:p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.04.2012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.32.1 Управление эксплуатацией жилого фонда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.10.2012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602" w:rsidTr="00281132"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ОО Управляющая компания "Энергия"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Трудовая, 13, </w:t>
            </w:r>
            <w:proofErr w:type="spellStart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Усть-Абакан, РХ, 655100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1903000988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0012440</w:t>
            </w:r>
          </w:p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.10.2012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.32.1 Управление эксплуатацией жилого фонда</w:t>
            </w:r>
          </w:p>
          <w:p w:rsidR="007E4BF3" w:rsidRPr="00476C42" w:rsidRDefault="007E4BF3" w:rsidP="009219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476C42" w:rsidRPr="00476C42" w:rsidRDefault="00476C42" w:rsidP="00476C4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02.2013</w:t>
            </w:r>
          </w:p>
          <w:p w:rsidR="007E4BF3" w:rsidRPr="00476C42" w:rsidRDefault="00476C42" w:rsidP="00476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0-У-2013</w:t>
            </w:r>
          </w:p>
        </w:tc>
      </w:tr>
      <w:tr w:rsidR="00AF1602" w:rsidTr="00281132">
        <w:tc>
          <w:tcPr>
            <w:tcW w:w="0" w:type="auto"/>
          </w:tcPr>
          <w:p w:rsidR="00281132" w:rsidRDefault="009219C9" w:rsidP="00921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Управляющая жилищная компания Доверие» ООО «УЖК Доверие»</w:t>
            </w:r>
          </w:p>
        </w:tc>
        <w:tc>
          <w:tcPr>
            <w:tcW w:w="0" w:type="auto"/>
          </w:tcPr>
          <w:p w:rsidR="00281132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.адрес: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Полевая,6</w:t>
            </w:r>
          </w:p>
          <w:p w:rsidR="00915873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Пушкина,201</w:t>
            </w:r>
          </w:p>
          <w:p w:rsidR="00915873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М.Ж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7</w:t>
            </w:r>
          </w:p>
          <w:p w:rsidR="00915873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915873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901004641</w:t>
            </w:r>
          </w:p>
        </w:tc>
        <w:tc>
          <w:tcPr>
            <w:tcW w:w="0" w:type="auto"/>
          </w:tcPr>
          <w:p w:rsidR="00281132" w:rsidRDefault="00915873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15376</w:t>
            </w:r>
          </w:p>
          <w:p w:rsidR="00B92B7F" w:rsidRDefault="00B92B7F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13</w:t>
            </w:r>
          </w:p>
        </w:tc>
        <w:tc>
          <w:tcPr>
            <w:tcW w:w="0" w:type="auto"/>
          </w:tcPr>
          <w:p w:rsidR="00281132" w:rsidRDefault="00915873" w:rsidP="00915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 управлению МКД; содержание и текущий ремонт общего имущества в МКД</w:t>
            </w:r>
          </w:p>
        </w:tc>
        <w:tc>
          <w:tcPr>
            <w:tcW w:w="0" w:type="auto"/>
          </w:tcPr>
          <w:p w:rsidR="00281132" w:rsidRDefault="00915873" w:rsidP="00F17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1.2013</w:t>
            </w:r>
          </w:p>
          <w:p w:rsidR="00915873" w:rsidRDefault="00915873" w:rsidP="00F17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1-У-2013</w:t>
            </w:r>
          </w:p>
        </w:tc>
      </w:tr>
      <w:tr w:rsidR="00AF1602" w:rsidTr="00281132">
        <w:tc>
          <w:tcPr>
            <w:tcW w:w="0" w:type="auto"/>
          </w:tcPr>
          <w:p w:rsidR="00281132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стер-Комфорт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 ООО «Мастер-Комфорта»</w:t>
            </w:r>
          </w:p>
        </w:tc>
        <w:tc>
          <w:tcPr>
            <w:tcW w:w="0" w:type="auto"/>
          </w:tcPr>
          <w:p w:rsidR="00915873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.адрес:Р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а</w:t>
            </w:r>
            <w:proofErr w:type="spellEnd"/>
          </w:p>
          <w:p w:rsidR="00915873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50 лет ВЛКСМ,21</w:t>
            </w:r>
          </w:p>
          <w:p w:rsidR="00915873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а</w:t>
            </w:r>
            <w:proofErr w:type="spellEnd"/>
          </w:p>
          <w:p w:rsidR="00915873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50 лет ВЛКСМ,21</w:t>
            </w:r>
          </w:p>
          <w:p w:rsidR="00915873" w:rsidRDefault="00915873" w:rsidP="009158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r w:rsidR="004E065E">
              <w:rPr>
                <w:rFonts w:ascii="Times New Roman" w:hAnsi="Times New Roman" w:cs="Times New Roman"/>
                <w:sz w:val="26"/>
                <w:szCs w:val="26"/>
              </w:rPr>
              <w:t>нет МКД</w:t>
            </w:r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915873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903001515</w:t>
            </w:r>
          </w:p>
        </w:tc>
        <w:tc>
          <w:tcPr>
            <w:tcW w:w="0" w:type="auto"/>
          </w:tcPr>
          <w:p w:rsidR="00281132" w:rsidRDefault="00915873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1008454</w:t>
            </w:r>
          </w:p>
          <w:p w:rsidR="00B92B7F" w:rsidRDefault="00B92B7F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13</w:t>
            </w:r>
          </w:p>
        </w:tc>
        <w:tc>
          <w:tcPr>
            <w:tcW w:w="0" w:type="auto"/>
          </w:tcPr>
          <w:p w:rsidR="00281132" w:rsidRDefault="00F1753F" w:rsidP="00F17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 управлению МКД; содержание и текущий ремонт общего имущества в МКД</w:t>
            </w:r>
          </w:p>
        </w:tc>
        <w:tc>
          <w:tcPr>
            <w:tcW w:w="0" w:type="auto"/>
          </w:tcPr>
          <w:p w:rsidR="00F1753F" w:rsidRDefault="00F1753F" w:rsidP="00F17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1.2013</w:t>
            </w:r>
          </w:p>
          <w:p w:rsidR="00281132" w:rsidRDefault="00F1753F" w:rsidP="00F175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2-У-2013</w:t>
            </w:r>
          </w:p>
        </w:tc>
      </w:tr>
      <w:tr w:rsidR="00AF1602" w:rsidTr="00281132">
        <w:tc>
          <w:tcPr>
            <w:tcW w:w="0" w:type="auto"/>
          </w:tcPr>
          <w:p w:rsidR="00281132" w:rsidRDefault="00586E5D" w:rsidP="00586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ственностью «Управляющая жилищная компания Доверие» ООО «УЖК Доверие»</w:t>
            </w:r>
          </w:p>
        </w:tc>
        <w:tc>
          <w:tcPr>
            <w:tcW w:w="0" w:type="auto"/>
          </w:tcPr>
          <w:p w:rsidR="00586E5D" w:rsidRDefault="00586E5D" w:rsidP="00586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Юр.адрес: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Полевая,6</w:t>
            </w:r>
          </w:p>
          <w:p w:rsidR="00586E5D" w:rsidRDefault="00586E5D" w:rsidP="00586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кт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Пушкина,201</w:t>
            </w:r>
          </w:p>
          <w:p w:rsidR="00586E5D" w:rsidRDefault="00586E5D" w:rsidP="00586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М.Ж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0</w:t>
            </w:r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586E5D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31901004641</w:t>
            </w:r>
          </w:p>
        </w:tc>
        <w:tc>
          <w:tcPr>
            <w:tcW w:w="0" w:type="auto"/>
          </w:tcPr>
          <w:p w:rsidR="00281132" w:rsidRDefault="00586E5D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15376</w:t>
            </w:r>
          </w:p>
          <w:p w:rsidR="00B92B7F" w:rsidRDefault="00B92B7F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13</w:t>
            </w:r>
          </w:p>
        </w:tc>
        <w:tc>
          <w:tcPr>
            <w:tcW w:w="0" w:type="auto"/>
          </w:tcPr>
          <w:p w:rsidR="00281132" w:rsidRDefault="00586E5D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и по управлению МКД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е и текущий ремонт общего имущества в МКД</w:t>
            </w:r>
          </w:p>
        </w:tc>
        <w:tc>
          <w:tcPr>
            <w:tcW w:w="0" w:type="auto"/>
          </w:tcPr>
          <w:p w:rsidR="00586E5D" w:rsidRDefault="00586E5D" w:rsidP="00586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.12.2013</w:t>
            </w:r>
          </w:p>
          <w:p w:rsidR="00281132" w:rsidRDefault="00586E5D" w:rsidP="00586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3-У-2013</w:t>
            </w:r>
          </w:p>
        </w:tc>
      </w:tr>
      <w:tr w:rsidR="00AF1602" w:rsidTr="00281132">
        <w:tc>
          <w:tcPr>
            <w:tcW w:w="0" w:type="auto"/>
          </w:tcPr>
          <w:p w:rsidR="00281132" w:rsidRDefault="00427294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 с ограниченной ответственностью УК «Перспектива» ООО УК «Перспектива»</w:t>
            </w:r>
          </w:p>
        </w:tc>
        <w:tc>
          <w:tcPr>
            <w:tcW w:w="0" w:type="auto"/>
          </w:tcPr>
          <w:p w:rsidR="00427294" w:rsidRDefault="00427294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т.адрес:655100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Х,п.г.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Абака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Пиряти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ивизии, 3</w:t>
            </w:r>
          </w:p>
          <w:p w:rsidR="00281132" w:rsidRDefault="00427294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r w:rsidR="00114567">
              <w:rPr>
                <w:rFonts w:ascii="Times New Roman" w:hAnsi="Times New Roman" w:cs="Times New Roman"/>
                <w:sz w:val="26"/>
                <w:szCs w:val="26"/>
              </w:rPr>
              <w:t xml:space="preserve">РХ, </w:t>
            </w:r>
            <w:proofErr w:type="spellStart"/>
            <w:r w:rsidR="00114567">
              <w:rPr>
                <w:rFonts w:ascii="Times New Roman" w:hAnsi="Times New Roman" w:cs="Times New Roman"/>
                <w:sz w:val="26"/>
                <w:szCs w:val="26"/>
              </w:rPr>
              <w:t>п.г.т</w:t>
            </w:r>
            <w:proofErr w:type="gramStart"/>
            <w:r w:rsidR="00114567">
              <w:rPr>
                <w:rFonts w:ascii="Times New Roman" w:hAnsi="Times New Roman" w:cs="Times New Roman"/>
                <w:sz w:val="26"/>
                <w:szCs w:val="26"/>
              </w:rPr>
              <w:t>.У</w:t>
            </w:r>
            <w:proofErr w:type="gramEnd"/>
            <w:r w:rsidR="00114567">
              <w:rPr>
                <w:rFonts w:ascii="Times New Roman" w:hAnsi="Times New Roman" w:cs="Times New Roman"/>
                <w:sz w:val="26"/>
                <w:szCs w:val="26"/>
              </w:rPr>
              <w:t>сть</w:t>
            </w:r>
            <w:proofErr w:type="spellEnd"/>
            <w:r w:rsidR="00114567">
              <w:rPr>
                <w:rFonts w:ascii="Times New Roman" w:hAnsi="Times New Roman" w:cs="Times New Roman"/>
                <w:sz w:val="26"/>
                <w:szCs w:val="26"/>
              </w:rPr>
              <w:t>-Абакан, ул.Октябрьская,25;</w:t>
            </w:r>
          </w:p>
          <w:p w:rsidR="00114567" w:rsidRDefault="00114567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ортивная,1,3,10,12;</w:t>
            </w:r>
          </w:p>
          <w:p w:rsidR="00114567" w:rsidRDefault="00114567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онерская,38,41,41А,43,47;</w:t>
            </w:r>
          </w:p>
          <w:p w:rsidR="00114567" w:rsidRDefault="00114567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дролизная,4,5,12,18;</w:t>
            </w:r>
          </w:p>
          <w:p w:rsidR="00114567" w:rsidRDefault="00114567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30 лет Победы,2,5,8,9,11</w:t>
            </w:r>
          </w:p>
          <w:p w:rsidR="00427294" w:rsidRDefault="00427294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427294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0012909</w:t>
            </w:r>
          </w:p>
          <w:p w:rsidR="004E065E" w:rsidRDefault="004E065E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13</w:t>
            </w:r>
          </w:p>
        </w:tc>
        <w:tc>
          <w:tcPr>
            <w:tcW w:w="0" w:type="auto"/>
          </w:tcPr>
          <w:p w:rsidR="00281132" w:rsidRDefault="00427294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сплуатацией жилого фонда</w:t>
            </w:r>
          </w:p>
        </w:tc>
        <w:tc>
          <w:tcPr>
            <w:tcW w:w="0" w:type="auto"/>
          </w:tcPr>
          <w:p w:rsidR="00427294" w:rsidRDefault="00427294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13</w:t>
            </w:r>
          </w:p>
          <w:p w:rsidR="00281132" w:rsidRDefault="00427294" w:rsidP="004272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4-У-2013</w:t>
            </w:r>
          </w:p>
        </w:tc>
      </w:tr>
      <w:tr w:rsidR="00AF1602" w:rsidTr="00281132">
        <w:tc>
          <w:tcPr>
            <w:tcW w:w="0" w:type="auto"/>
          </w:tcPr>
          <w:p w:rsidR="00281132" w:rsidRDefault="00427294" w:rsidP="004272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Управляющая компания «Жилфонд» ООО «УК «Жилфонд»</w:t>
            </w:r>
          </w:p>
        </w:tc>
        <w:tc>
          <w:tcPr>
            <w:tcW w:w="0" w:type="auto"/>
          </w:tcPr>
          <w:p w:rsidR="003B3B5F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т.адрес:655016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Х,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.Дружб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родов,7-75</w:t>
            </w:r>
          </w:p>
          <w:p w:rsidR="003B3B5F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Х,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Лермон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7</w:t>
            </w:r>
          </w:p>
          <w:p w:rsidR="003B3B5F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1132" w:rsidRDefault="00281132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3B3B5F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901005939</w:t>
            </w:r>
          </w:p>
        </w:tc>
        <w:tc>
          <w:tcPr>
            <w:tcW w:w="0" w:type="auto"/>
          </w:tcPr>
          <w:p w:rsidR="00281132" w:rsidRDefault="003B3B5F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16644</w:t>
            </w:r>
          </w:p>
          <w:p w:rsidR="00CE2F81" w:rsidRDefault="00CE2F81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12.2013</w:t>
            </w:r>
          </w:p>
        </w:tc>
        <w:tc>
          <w:tcPr>
            <w:tcW w:w="0" w:type="auto"/>
          </w:tcPr>
          <w:p w:rsidR="00281132" w:rsidRDefault="003B3B5F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 управлению МКД; содержание и текущий ремонт общего имущества в МКД</w:t>
            </w:r>
          </w:p>
        </w:tc>
        <w:tc>
          <w:tcPr>
            <w:tcW w:w="0" w:type="auto"/>
          </w:tcPr>
          <w:p w:rsidR="003B3B5F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14</w:t>
            </w:r>
          </w:p>
          <w:p w:rsidR="00281132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1-У-2014</w:t>
            </w:r>
          </w:p>
        </w:tc>
      </w:tr>
      <w:tr w:rsidR="00AF1602" w:rsidTr="00281132">
        <w:tc>
          <w:tcPr>
            <w:tcW w:w="0" w:type="auto"/>
          </w:tcPr>
          <w:p w:rsidR="00281132" w:rsidRDefault="003B3B5F" w:rsidP="003B3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Управляющая компания «Регион 19» ООО «УК «Регион 19»</w:t>
            </w:r>
          </w:p>
        </w:tc>
        <w:tc>
          <w:tcPr>
            <w:tcW w:w="0" w:type="auto"/>
          </w:tcPr>
          <w:p w:rsidR="003B3B5F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.адрес:655603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Х,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яногор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Бей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9-1</w:t>
            </w:r>
          </w:p>
          <w:p w:rsidR="003B3B5F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603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Х,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яногор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7-14</w:t>
            </w:r>
          </w:p>
          <w:p w:rsidR="00281132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</w:p>
          <w:p w:rsidR="003B3B5F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1132" w:rsidRDefault="003B3B5F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902000801</w:t>
            </w:r>
          </w:p>
        </w:tc>
        <w:tc>
          <w:tcPr>
            <w:tcW w:w="0" w:type="auto"/>
          </w:tcPr>
          <w:p w:rsidR="00281132" w:rsidRDefault="003B3B5F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036580</w:t>
            </w:r>
          </w:p>
          <w:p w:rsidR="004E065E" w:rsidRDefault="004E065E" w:rsidP="002811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4</w:t>
            </w:r>
          </w:p>
        </w:tc>
        <w:tc>
          <w:tcPr>
            <w:tcW w:w="0" w:type="auto"/>
          </w:tcPr>
          <w:p w:rsidR="00281132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сплуатацией жилого фонда</w:t>
            </w:r>
          </w:p>
        </w:tc>
        <w:tc>
          <w:tcPr>
            <w:tcW w:w="0" w:type="auto"/>
          </w:tcPr>
          <w:p w:rsidR="003B3B5F" w:rsidRPr="00CE2F81" w:rsidRDefault="003B3B5F" w:rsidP="003B3B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F81">
              <w:rPr>
                <w:rFonts w:ascii="Times New Roman" w:hAnsi="Times New Roman" w:cs="Times New Roman"/>
                <w:sz w:val="26"/>
                <w:szCs w:val="26"/>
              </w:rPr>
              <w:t>15.01.2014</w:t>
            </w:r>
          </w:p>
          <w:p w:rsidR="00281132" w:rsidRDefault="003B3B5F" w:rsidP="00CE2F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F81">
              <w:rPr>
                <w:rFonts w:ascii="Times New Roman" w:hAnsi="Times New Roman" w:cs="Times New Roman"/>
                <w:sz w:val="26"/>
                <w:szCs w:val="26"/>
              </w:rPr>
              <w:t>№0</w:t>
            </w:r>
            <w:r w:rsidR="00CE2F81" w:rsidRPr="00CE2F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E2F81">
              <w:rPr>
                <w:rFonts w:ascii="Times New Roman" w:hAnsi="Times New Roman" w:cs="Times New Roman"/>
                <w:sz w:val="26"/>
                <w:szCs w:val="26"/>
              </w:rPr>
              <w:t>-У-2014</w:t>
            </w:r>
          </w:p>
        </w:tc>
      </w:tr>
      <w:tr w:rsidR="00AF1602" w:rsidTr="008E380E">
        <w:tc>
          <w:tcPr>
            <w:tcW w:w="0" w:type="auto"/>
          </w:tcPr>
          <w:p w:rsidR="00F47503" w:rsidRDefault="00F47503" w:rsidP="008E3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 с ограниченной ответственностью «Управляющая жилищная компания Доверие» ООО «УЖК Доверие»</w:t>
            </w:r>
          </w:p>
        </w:tc>
        <w:tc>
          <w:tcPr>
            <w:tcW w:w="0" w:type="auto"/>
          </w:tcPr>
          <w:p w:rsidR="00F47503" w:rsidRDefault="00F47503" w:rsidP="008E3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.адрес: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Полевая,6</w:t>
            </w:r>
          </w:p>
          <w:p w:rsidR="00F47503" w:rsidRDefault="00F47503" w:rsidP="008E3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Пушкина,201</w:t>
            </w:r>
          </w:p>
          <w:p w:rsidR="00F47503" w:rsidRDefault="00F47503" w:rsidP="008E3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М.Ж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7, 18, 30, 37</w:t>
            </w:r>
          </w:p>
          <w:p w:rsidR="00F47503" w:rsidRDefault="00F47503" w:rsidP="008E38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F47503" w:rsidRDefault="00F47503" w:rsidP="008E3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901004641</w:t>
            </w:r>
          </w:p>
        </w:tc>
        <w:tc>
          <w:tcPr>
            <w:tcW w:w="0" w:type="auto"/>
          </w:tcPr>
          <w:p w:rsidR="00F47503" w:rsidRDefault="00F47503" w:rsidP="008E3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15376</w:t>
            </w:r>
          </w:p>
          <w:p w:rsidR="00F47503" w:rsidRDefault="00F47503" w:rsidP="008E3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13</w:t>
            </w:r>
          </w:p>
        </w:tc>
        <w:tc>
          <w:tcPr>
            <w:tcW w:w="0" w:type="auto"/>
          </w:tcPr>
          <w:p w:rsidR="00F47503" w:rsidRDefault="00F47503" w:rsidP="008E3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 управлению МКД; содержание и текущий ремонт общего имущества в МКД</w:t>
            </w:r>
          </w:p>
        </w:tc>
        <w:tc>
          <w:tcPr>
            <w:tcW w:w="0" w:type="auto"/>
          </w:tcPr>
          <w:p w:rsidR="00F47503" w:rsidRDefault="00F47503" w:rsidP="008E38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.2014</w:t>
            </w:r>
          </w:p>
          <w:p w:rsidR="00F47503" w:rsidRDefault="00F47503" w:rsidP="00F475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3-У-2014</w:t>
            </w:r>
          </w:p>
        </w:tc>
      </w:tr>
      <w:tr w:rsidR="00AF1602" w:rsidTr="003F07D7">
        <w:tc>
          <w:tcPr>
            <w:tcW w:w="0" w:type="auto"/>
          </w:tcPr>
          <w:p w:rsidR="002D6CFC" w:rsidRDefault="002D6CFC" w:rsidP="003F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Управляющая жилищная компания Доверие» ООО «УЖК Доверие»</w:t>
            </w:r>
          </w:p>
        </w:tc>
        <w:tc>
          <w:tcPr>
            <w:tcW w:w="0" w:type="auto"/>
          </w:tcPr>
          <w:p w:rsidR="002D6CFC" w:rsidRDefault="002D6CFC" w:rsidP="003F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.адрес: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Полевая,6</w:t>
            </w:r>
          </w:p>
          <w:p w:rsidR="002D6CFC" w:rsidRDefault="002D6CFC" w:rsidP="003F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Яры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  <w:p w:rsidR="002D6CFC" w:rsidRDefault="002D6CFC" w:rsidP="003F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М.Ж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</w:t>
            </w:r>
          </w:p>
          <w:p w:rsidR="002D6CFC" w:rsidRDefault="002D6CFC" w:rsidP="003F07D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D6CFC" w:rsidRDefault="002D6CFC" w:rsidP="003F0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901004641</w:t>
            </w:r>
          </w:p>
        </w:tc>
        <w:tc>
          <w:tcPr>
            <w:tcW w:w="0" w:type="auto"/>
          </w:tcPr>
          <w:p w:rsidR="002D6CFC" w:rsidRDefault="002D6CFC" w:rsidP="003F0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15376</w:t>
            </w:r>
          </w:p>
          <w:p w:rsidR="002D6CFC" w:rsidRDefault="002D6CFC" w:rsidP="003F0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13</w:t>
            </w:r>
          </w:p>
        </w:tc>
        <w:tc>
          <w:tcPr>
            <w:tcW w:w="0" w:type="auto"/>
          </w:tcPr>
          <w:p w:rsidR="002D6CFC" w:rsidRDefault="002D6CFC" w:rsidP="003F0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 управлению МКД; содержание и текущий ремонт общего имущества в МКД</w:t>
            </w:r>
          </w:p>
        </w:tc>
        <w:tc>
          <w:tcPr>
            <w:tcW w:w="0" w:type="auto"/>
          </w:tcPr>
          <w:p w:rsidR="002D6CFC" w:rsidRDefault="002D6CFC" w:rsidP="003F07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.2014</w:t>
            </w:r>
          </w:p>
          <w:p w:rsidR="002D6CFC" w:rsidRDefault="002D6CFC" w:rsidP="002D6C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4-У-2014</w:t>
            </w:r>
          </w:p>
        </w:tc>
      </w:tr>
      <w:tr w:rsidR="00AF1602" w:rsidTr="00ED565A">
        <w:tc>
          <w:tcPr>
            <w:tcW w:w="0" w:type="auto"/>
          </w:tcPr>
          <w:p w:rsidR="005E2C31" w:rsidRDefault="005E2C31" w:rsidP="005E2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стер-Комфорт</w:t>
            </w:r>
            <w:r w:rsidR="00BF67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 ООО «Мастер-Комфорт</w:t>
            </w:r>
            <w:r w:rsidR="00BF67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</w:tcPr>
          <w:p w:rsidR="005E2C31" w:rsidRDefault="005E2C31" w:rsidP="00ED56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.адрес:655200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50 лет ВЛКСМ, 21</w:t>
            </w:r>
          </w:p>
          <w:p w:rsidR="005E2C31" w:rsidRDefault="005E2C31" w:rsidP="005E2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200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50 лет ВЛКСМ, 21</w:t>
            </w:r>
          </w:p>
          <w:p w:rsidR="005E2C31" w:rsidRDefault="005E2C31" w:rsidP="005E2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50 лет ВЛКСМ, 3, 21, 27</w:t>
            </w:r>
            <w:r w:rsidR="00027CD6">
              <w:rPr>
                <w:rFonts w:ascii="Times New Roman" w:hAnsi="Times New Roman" w:cs="Times New Roman"/>
                <w:sz w:val="26"/>
                <w:szCs w:val="26"/>
              </w:rPr>
              <w:t>; ул.Октябрьская,71</w:t>
            </w:r>
          </w:p>
          <w:p w:rsidR="005E2C31" w:rsidRDefault="005E2C31" w:rsidP="00ED56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2C31" w:rsidRDefault="005E2C31" w:rsidP="00ED56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E2C31" w:rsidRDefault="00BF6742" w:rsidP="00BF6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903001515</w:t>
            </w:r>
          </w:p>
        </w:tc>
        <w:tc>
          <w:tcPr>
            <w:tcW w:w="0" w:type="auto"/>
          </w:tcPr>
          <w:p w:rsidR="005E2C31" w:rsidRDefault="005E2C31" w:rsidP="005E2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1008454</w:t>
            </w:r>
          </w:p>
          <w:p w:rsidR="005E2C31" w:rsidRDefault="00BF6742" w:rsidP="00BF6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1.2013</w:t>
            </w:r>
          </w:p>
        </w:tc>
        <w:tc>
          <w:tcPr>
            <w:tcW w:w="0" w:type="auto"/>
          </w:tcPr>
          <w:p w:rsidR="005E2C31" w:rsidRDefault="00BF6742" w:rsidP="00BF67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уги по управлению МКД; содержание и текущий ремонт общего имущества в МКД </w:t>
            </w:r>
            <w:r w:rsidR="005E2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5E2C31" w:rsidRDefault="005E2C31" w:rsidP="00ED56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14</w:t>
            </w:r>
          </w:p>
          <w:p w:rsidR="005E2C31" w:rsidRDefault="005E2C31" w:rsidP="005E2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5-У-2014</w:t>
            </w:r>
          </w:p>
        </w:tc>
      </w:tr>
      <w:tr w:rsidR="00AF1602" w:rsidTr="00ED565A">
        <w:tc>
          <w:tcPr>
            <w:tcW w:w="0" w:type="auto"/>
          </w:tcPr>
          <w:p w:rsidR="005E2C31" w:rsidRDefault="005E2C31" w:rsidP="005E2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Новый Дом» ООО «Новый Дом»</w:t>
            </w:r>
          </w:p>
        </w:tc>
        <w:tc>
          <w:tcPr>
            <w:tcW w:w="0" w:type="auto"/>
          </w:tcPr>
          <w:p w:rsidR="005E2C31" w:rsidRDefault="005E2C31" w:rsidP="00ED56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.адрес:Р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яногор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Центр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="00C6403F">
              <w:rPr>
                <w:rFonts w:ascii="Times New Roman" w:hAnsi="Times New Roman" w:cs="Times New Roman"/>
                <w:sz w:val="26"/>
                <w:szCs w:val="26"/>
              </w:rPr>
              <w:t>, 2Б-92</w:t>
            </w:r>
          </w:p>
          <w:p w:rsidR="005E2C31" w:rsidRDefault="005E2C31" w:rsidP="00ED56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6403F">
              <w:rPr>
                <w:rFonts w:ascii="Times New Roman" w:hAnsi="Times New Roman" w:cs="Times New Roman"/>
                <w:sz w:val="26"/>
                <w:szCs w:val="26"/>
              </w:rPr>
              <w:t xml:space="preserve"> РХ, </w:t>
            </w:r>
            <w:proofErr w:type="spellStart"/>
            <w:r w:rsidR="00C6403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C6403F"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="00C6403F">
              <w:rPr>
                <w:rFonts w:ascii="Times New Roman" w:hAnsi="Times New Roman" w:cs="Times New Roman"/>
                <w:sz w:val="26"/>
                <w:szCs w:val="26"/>
              </w:rPr>
              <w:t>аяногорск</w:t>
            </w:r>
            <w:proofErr w:type="spellEnd"/>
            <w:r w:rsidR="00C6403F">
              <w:rPr>
                <w:rFonts w:ascii="Times New Roman" w:hAnsi="Times New Roman" w:cs="Times New Roman"/>
                <w:sz w:val="26"/>
                <w:szCs w:val="26"/>
              </w:rPr>
              <w:t xml:space="preserve">, Заводской </w:t>
            </w:r>
            <w:proofErr w:type="spellStart"/>
            <w:r w:rsidR="00C6403F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="00C6403F">
              <w:rPr>
                <w:rFonts w:ascii="Times New Roman" w:hAnsi="Times New Roman" w:cs="Times New Roman"/>
                <w:sz w:val="26"/>
                <w:szCs w:val="26"/>
              </w:rPr>
              <w:t>, 57 пом. 61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деятельности: </w:t>
            </w:r>
          </w:p>
          <w:p w:rsidR="005E2C31" w:rsidRDefault="005E2C31" w:rsidP="00ED56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E2C31" w:rsidRDefault="005E2C31" w:rsidP="00C51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113190</w:t>
            </w:r>
            <w:r w:rsidR="00C51E04" w:rsidRPr="00C51E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51E04" w:rsidRPr="00C51E04">
              <w:rPr>
                <w:rFonts w:ascii="Times New Roman" w:hAnsi="Times New Roman" w:cs="Times New Roman"/>
                <w:sz w:val="26"/>
                <w:szCs w:val="26"/>
              </w:rPr>
              <w:t>1043</w:t>
            </w:r>
          </w:p>
        </w:tc>
        <w:tc>
          <w:tcPr>
            <w:tcW w:w="0" w:type="auto"/>
          </w:tcPr>
          <w:p w:rsidR="005E2C31" w:rsidRDefault="005E2C31" w:rsidP="00ED56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51E04">
              <w:rPr>
                <w:rFonts w:ascii="Times New Roman" w:hAnsi="Times New Roman" w:cs="Times New Roman"/>
                <w:sz w:val="26"/>
                <w:szCs w:val="26"/>
              </w:rPr>
              <w:t>02025679</w:t>
            </w:r>
          </w:p>
          <w:p w:rsidR="005E2C31" w:rsidRDefault="00C51E04" w:rsidP="00C51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E2C31" w:rsidRPr="00C51E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E2C31" w:rsidRPr="00C51E04">
              <w:rPr>
                <w:rFonts w:ascii="Times New Roman" w:hAnsi="Times New Roman" w:cs="Times New Roman"/>
                <w:sz w:val="26"/>
                <w:szCs w:val="26"/>
              </w:rPr>
              <w:t>.2013</w:t>
            </w:r>
          </w:p>
        </w:tc>
        <w:tc>
          <w:tcPr>
            <w:tcW w:w="0" w:type="auto"/>
          </w:tcPr>
          <w:p w:rsidR="005E2C31" w:rsidRDefault="00C51E04" w:rsidP="00C51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луживание, эксплуатация и ремонт недвижимого имущества в многоквартирных домах</w:t>
            </w:r>
            <w:r w:rsidR="005E2C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5E2C31" w:rsidRDefault="005E2C31" w:rsidP="00ED56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67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2014</w:t>
            </w:r>
          </w:p>
          <w:p w:rsidR="005E2C31" w:rsidRDefault="005E2C31" w:rsidP="00BF67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</w:t>
            </w:r>
            <w:r w:rsidR="00BF67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У-2014</w:t>
            </w:r>
          </w:p>
        </w:tc>
      </w:tr>
      <w:tr w:rsidR="00AF1602" w:rsidTr="00AF1602">
        <w:tc>
          <w:tcPr>
            <w:tcW w:w="0" w:type="auto"/>
          </w:tcPr>
          <w:p w:rsidR="00AF1602" w:rsidRDefault="00AF1602" w:rsidP="00AF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 с ограниченной ответственностью «Эстет» ООО «Эстет»</w:t>
            </w:r>
          </w:p>
        </w:tc>
        <w:tc>
          <w:tcPr>
            <w:tcW w:w="0" w:type="auto"/>
          </w:tcPr>
          <w:p w:rsidR="00AF1602" w:rsidRDefault="00AF1602" w:rsidP="002D7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.адрес:Р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Труд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1-14</w:t>
            </w:r>
          </w:p>
          <w:p w:rsidR="00AF1602" w:rsidRDefault="00AF1602" w:rsidP="002D7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Аскиз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66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т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деятельности: </w:t>
            </w:r>
          </w:p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шур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3А,5А,7,9,9А,11,21</w:t>
            </w:r>
          </w:p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ятинская,03,14,18,30</w:t>
            </w:r>
          </w:p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тофато,7,9,10,16,20</w:t>
            </w:r>
          </w:p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равлева,3,5,8А</w:t>
            </w:r>
          </w:p>
          <w:p w:rsidR="008C021C" w:rsidRDefault="008C021C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оносова,2,8,16,20,22</w:t>
            </w:r>
          </w:p>
        </w:tc>
        <w:tc>
          <w:tcPr>
            <w:tcW w:w="0" w:type="auto"/>
          </w:tcPr>
          <w:p w:rsidR="00AF1602" w:rsidRDefault="00AF1602" w:rsidP="00AF16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1901004029</w:t>
            </w:r>
          </w:p>
        </w:tc>
        <w:tc>
          <w:tcPr>
            <w:tcW w:w="0" w:type="auto"/>
          </w:tcPr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092295</w:t>
            </w:r>
          </w:p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деятельности в сфере услуг по управлению МКД, выполнение работ по содержанию и ремонту общего имущества в МКД</w:t>
            </w:r>
          </w:p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F1602" w:rsidRDefault="00AF1602" w:rsidP="002D7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5.2014</w:t>
            </w:r>
          </w:p>
          <w:p w:rsidR="00AF1602" w:rsidRDefault="00AF1602" w:rsidP="00AF16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7-У-2014</w:t>
            </w:r>
          </w:p>
        </w:tc>
      </w:tr>
      <w:tr w:rsidR="00AF1602" w:rsidTr="00AF1602">
        <w:tc>
          <w:tcPr>
            <w:tcW w:w="0" w:type="auto"/>
          </w:tcPr>
          <w:p w:rsidR="00AF1602" w:rsidRDefault="00AF1602" w:rsidP="002D7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Эстет» ООО «Эстет»</w:t>
            </w:r>
          </w:p>
        </w:tc>
        <w:tc>
          <w:tcPr>
            <w:tcW w:w="0" w:type="auto"/>
          </w:tcPr>
          <w:p w:rsidR="00AF1602" w:rsidRDefault="00AF1602" w:rsidP="002D7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.адрес:Р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Труд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1-14</w:t>
            </w:r>
          </w:p>
          <w:p w:rsidR="00AF1602" w:rsidRDefault="00AF1602" w:rsidP="002D7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Аскиз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166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т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деятельности: </w:t>
            </w:r>
          </w:p>
          <w:p w:rsidR="00AF1602" w:rsidRDefault="008C021C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равлева,4</w:t>
            </w:r>
          </w:p>
          <w:p w:rsidR="008C021C" w:rsidRDefault="008C021C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рятинская,4,22,7,3Б,3А,10</w:t>
            </w:r>
          </w:p>
          <w:p w:rsidR="008C021C" w:rsidRDefault="008C021C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оносова,18,12,14</w:t>
            </w:r>
          </w:p>
          <w:p w:rsidR="008C021C" w:rsidRDefault="008C021C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шурникова,3Б,1</w:t>
            </w:r>
          </w:p>
          <w:p w:rsidR="008C021C" w:rsidRDefault="008C021C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кизская,210</w:t>
            </w:r>
          </w:p>
        </w:tc>
        <w:tc>
          <w:tcPr>
            <w:tcW w:w="0" w:type="auto"/>
          </w:tcPr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1901004029</w:t>
            </w:r>
          </w:p>
        </w:tc>
        <w:tc>
          <w:tcPr>
            <w:tcW w:w="0" w:type="auto"/>
          </w:tcPr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092295</w:t>
            </w:r>
          </w:p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деятельности в сфере услуг по управлению МКД, выполнение работ по содержанию и ремонту общего имущества в МКД</w:t>
            </w:r>
          </w:p>
          <w:p w:rsidR="00AF1602" w:rsidRDefault="00AF1602" w:rsidP="002D7E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F1602" w:rsidRDefault="00AF1602" w:rsidP="002D7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6.2014</w:t>
            </w:r>
          </w:p>
          <w:p w:rsidR="00AF1602" w:rsidRDefault="00AF1602" w:rsidP="002D7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7-У-2014</w:t>
            </w:r>
          </w:p>
        </w:tc>
      </w:tr>
      <w:tr w:rsidR="00A92689" w:rsidTr="00A92689">
        <w:tc>
          <w:tcPr>
            <w:tcW w:w="0" w:type="auto"/>
          </w:tcPr>
          <w:p w:rsidR="00A92689" w:rsidRDefault="00A92689" w:rsidP="00A9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Эксплуатация» ООО «Эксплуатация»</w:t>
            </w:r>
          </w:p>
        </w:tc>
        <w:tc>
          <w:tcPr>
            <w:tcW w:w="0" w:type="auto"/>
          </w:tcPr>
          <w:p w:rsidR="00A92689" w:rsidRDefault="00A92689" w:rsidP="00917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.адрес:655001,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Лермон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7 офис 32Н</w:t>
            </w:r>
          </w:p>
          <w:p w:rsidR="00A92689" w:rsidRDefault="00A92689" w:rsidP="00A926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001,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Лермон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7 офис 32Н</w:t>
            </w:r>
          </w:p>
          <w:p w:rsidR="00A92689" w:rsidRDefault="00A92689" w:rsidP="00917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деятельности: </w:t>
            </w:r>
          </w:p>
          <w:p w:rsidR="009A3667" w:rsidRDefault="00A92689" w:rsidP="009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A366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="009A3667">
              <w:rPr>
                <w:rFonts w:ascii="Times New Roman" w:hAnsi="Times New Roman" w:cs="Times New Roman"/>
                <w:sz w:val="26"/>
                <w:szCs w:val="26"/>
              </w:rPr>
              <w:t>оросова</w:t>
            </w:r>
            <w:proofErr w:type="spellEnd"/>
            <w:r w:rsidR="009A3667">
              <w:rPr>
                <w:rFonts w:ascii="Times New Roman" w:hAnsi="Times New Roman" w:cs="Times New Roman"/>
                <w:sz w:val="26"/>
                <w:szCs w:val="26"/>
              </w:rPr>
              <w:t xml:space="preserve">, 7А, </w:t>
            </w:r>
          </w:p>
          <w:p w:rsidR="00A92689" w:rsidRDefault="009A3667" w:rsidP="009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мон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7</w:t>
            </w:r>
          </w:p>
          <w:p w:rsidR="00A92689" w:rsidRDefault="00A92689" w:rsidP="009176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92689" w:rsidRDefault="00A92689" w:rsidP="00A92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1901004839</w:t>
            </w:r>
          </w:p>
        </w:tc>
        <w:tc>
          <w:tcPr>
            <w:tcW w:w="0" w:type="auto"/>
          </w:tcPr>
          <w:p w:rsidR="00A92689" w:rsidRDefault="00A92689" w:rsidP="009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15560</w:t>
            </w:r>
          </w:p>
          <w:p w:rsidR="00A92689" w:rsidRDefault="00A92689" w:rsidP="009176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0.2013г.</w:t>
            </w:r>
          </w:p>
          <w:p w:rsidR="00A92689" w:rsidRDefault="00A92689" w:rsidP="009176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A92689" w:rsidRDefault="009A3667" w:rsidP="009A36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0.32.1 </w:t>
            </w:r>
            <w:r w:rsidR="00A92689"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эксплуатацией жилого фонда</w:t>
            </w:r>
          </w:p>
        </w:tc>
        <w:tc>
          <w:tcPr>
            <w:tcW w:w="0" w:type="auto"/>
          </w:tcPr>
          <w:p w:rsidR="00A92689" w:rsidRDefault="009A3667" w:rsidP="00917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9268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92689">
              <w:rPr>
                <w:rFonts w:ascii="Times New Roman" w:hAnsi="Times New Roman" w:cs="Times New Roman"/>
                <w:sz w:val="26"/>
                <w:szCs w:val="26"/>
              </w:rPr>
              <w:t>.2014</w:t>
            </w:r>
          </w:p>
          <w:p w:rsidR="00A92689" w:rsidRDefault="00A92689" w:rsidP="009A36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</w:t>
            </w:r>
            <w:r w:rsidR="009A366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У-2014</w:t>
            </w:r>
          </w:p>
        </w:tc>
      </w:tr>
      <w:tr w:rsidR="003E6B85" w:rsidTr="003E6B85">
        <w:tc>
          <w:tcPr>
            <w:tcW w:w="0" w:type="auto"/>
          </w:tcPr>
          <w:p w:rsidR="003E6B85" w:rsidRDefault="003E6B85" w:rsidP="003E6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аниченной ответственностью «ЛИГА ЖКХ» ООО «ЛИГА ЖКХ»</w:t>
            </w:r>
          </w:p>
        </w:tc>
        <w:tc>
          <w:tcPr>
            <w:tcW w:w="0" w:type="auto"/>
          </w:tcPr>
          <w:p w:rsidR="003E6B85" w:rsidRDefault="003E6B85" w:rsidP="003E6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Промышлен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5 </w:t>
            </w:r>
          </w:p>
          <w:p w:rsidR="003E6B85" w:rsidRDefault="003E6B85" w:rsidP="001D1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деятельности: </w:t>
            </w:r>
          </w:p>
          <w:p w:rsidR="003E6B85" w:rsidRDefault="003E6B85" w:rsidP="003E6B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E6B85" w:rsidRDefault="003E6B85" w:rsidP="003E6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901001670</w:t>
            </w:r>
          </w:p>
        </w:tc>
        <w:tc>
          <w:tcPr>
            <w:tcW w:w="0" w:type="auto"/>
          </w:tcPr>
          <w:p w:rsidR="003E6B85" w:rsidRDefault="003E6B85" w:rsidP="001D1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18747</w:t>
            </w:r>
          </w:p>
          <w:p w:rsidR="003E6B85" w:rsidRDefault="003E6B85" w:rsidP="001D13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7.2014г.</w:t>
            </w:r>
          </w:p>
          <w:p w:rsidR="003E6B85" w:rsidRDefault="003E6B85" w:rsidP="001D13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3E6B85" w:rsidRDefault="003E6B85" w:rsidP="003E6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луг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ю многоквартирными домами, содержание и текущий ремонт общего имущества в многоквартирном доме</w:t>
            </w:r>
          </w:p>
        </w:tc>
        <w:tc>
          <w:tcPr>
            <w:tcW w:w="0" w:type="auto"/>
          </w:tcPr>
          <w:p w:rsidR="003E6B85" w:rsidRDefault="003E6B85" w:rsidP="001D1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08.2014</w:t>
            </w:r>
          </w:p>
          <w:p w:rsidR="003E6B85" w:rsidRDefault="003E6B85" w:rsidP="003E6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09-У-2014</w:t>
            </w:r>
          </w:p>
        </w:tc>
      </w:tr>
      <w:tr w:rsidR="002D44F9" w:rsidTr="00AD0216">
        <w:tc>
          <w:tcPr>
            <w:tcW w:w="0" w:type="auto"/>
          </w:tcPr>
          <w:p w:rsidR="002D44F9" w:rsidRDefault="002D44F9" w:rsidP="002D4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ство с ограниченной ответственностью «ТЕПЛОБЫТ» ООО «ТЕПЛОБЫТ» </w:t>
            </w:r>
          </w:p>
        </w:tc>
        <w:tc>
          <w:tcPr>
            <w:tcW w:w="0" w:type="auto"/>
          </w:tcPr>
          <w:p w:rsidR="002D44F9" w:rsidRDefault="002D44F9" w:rsidP="00AD02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150,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ногор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.Космонав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4Г </w:t>
            </w:r>
          </w:p>
          <w:p w:rsidR="002D44F9" w:rsidRDefault="002D44F9" w:rsidP="00AD02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деятельности: </w:t>
            </w:r>
          </w:p>
          <w:p w:rsidR="002D44F9" w:rsidRDefault="002D44F9" w:rsidP="00AD02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рь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А;</w:t>
            </w:r>
          </w:p>
          <w:p w:rsidR="002D44F9" w:rsidRDefault="002D44F9" w:rsidP="00AD02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инина,17,19;</w:t>
            </w:r>
          </w:p>
          <w:p w:rsidR="002D44F9" w:rsidRDefault="002D44F9" w:rsidP="002D4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зерж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2А,12Б,14</w:t>
            </w:r>
          </w:p>
        </w:tc>
        <w:tc>
          <w:tcPr>
            <w:tcW w:w="0" w:type="auto"/>
          </w:tcPr>
          <w:p w:rsidR="002D44F9" w:rsidRDefault="002D44F9" w:rsidP="002D4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903000887</w:t>
            </w:r>
          </w:p>
        </w:tc>
        <w:tc>
          <w:tcPr>
            <w:tcW w:w="0" w:type="auto"/>
          </w:tcPr>
          <w:p w:rsidR="002D44F9" w:rsidRDefault="002D44F9" w:rsidP="00AD02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3023579</w:t>
            </w:r>
          </w:p>
          <w:p w:rsidR="002D44F9" w:rsidRPr="002D44F9" w:rsidRDefault="002D44F9" w:rsidP="00AD021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4F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  <w:p w:rsidR="002D44F9" w:rsidRDefault="002D44F9" w:rsidP="00AD02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D44F9" w:rsidRDefault="002D44F9" w:rsidP="00AD02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D44F9" w:rsidRDefault="002D44F9" w:rsidP="00AD02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9.2014</w:t>
            </w:r>
          </w:p>
          <w:p w:rsidR="002D44F9" w:rsidRDefault="002D44F9" w:rsidP="002D4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0-У-2014</w:t>
            </w:r>
          </w:p>
        </w:tc>
      </w:tr>
      <w:tr w:rsidR="00BD3475" w:rsidTr="001F7E81">
        <w:tc>
          <w:tcPr>
            <w:tcW w:w="0" w:type="auto"/>
          </w:tcPr>
          <w:p w:rsidR="00BD3475" w:rsidRDefault="00BD3475" w:rsidP="001F7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Управляющая жилищная компания Доверие» ООО «УЖК Доверие»</w:t>
            </w:r>
          </w:p>
        </w:tc>
        <w:tc>
          <w:tcPr>
            <w:tcW w:w="0" w:type="auto"/>
          </w:tcPr>
          <w:p w:rsidR="00BD3475" w:rsidRDefault="00BD3475" w:rsidP="001F7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.адрес: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Полевая,6</w:t>
            </w:r>
          </w:p>
          <w:p w:rsidR="00BD3475" w:rsidRDefault="00BD3475" w:rsidP="001F7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кт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017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Яры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6</w:t>
            </w:r>
          </w:p>
          <w:p w:rsidR="00BD3475" w:rsidRDefault="00BD3475" w:rsidP="001F7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М.Ж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  <w:p w:rsidR="00BD3475" w:rsidRDefault="00BD3475" w:rsidP="001F7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Л.Комсомола,31,37</w:t>
            </w:r>
          </w:p>
          <w:p w:rsidR="00BD3475" w:rsidRDefault="00BD3475" w:rsidP="001F7E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D3475" w:rsidRDefault="00BD3475" w:rsidP="001F7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901004641</w:t>
            </w:r>
          </w:p>
        </w:tc>
        <w:tc>
          <w:tcPr>
            <w:tcW w:w="0" w:type="auto"/>
          </w:tcPr>
          <w:p w:rsidR="00BD3475" w:rsidRDefault="00BD3475" w:rsidP="001F7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15376</w:t>
            </w:r>
          </w:p>
          <w:p w:rsidR="00BD3475" w:rsidRDefault="00BD3475" w:rsidP="001F7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9.2013</w:t>
            </w:r>
          </w:p>
        </w:tc>
        <w:tc>
          <w:tcPr>
            <w:tcW w:w="0" w:type="auto"/>
          </w:tcPr>
          <w:p w:rsidR="00BD3475" w:rsidRDefault="00BD3475" w:rsidP="001F7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по управлению МКД; содержание и текущий ремонт общего имущества в МКД</w:t>
            </w:r>
          </w:p>
        </w:tc>
        <w:tc>
          <w:tcPr>
            <w:tcW w:w="0" w:type="auto"/>
          </w:tcPr>
          <w:p w:rsidR="00BD3475" w:rsidRDefault="00BD3475" w:rsidP="001F7E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.2014</w:t>
            </w:r>
          </w:p>
          <w:p w:rsidR="00BD3475" w:rsidRDefault="00BD3475" w:rsidP="00BD34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11-У-2014</w:t>
            </w:r>
          </w:p>
        </w:tc>
      </w:tr>
      <w:tr w:rsidR="00017D41" w:rsidTr="00017D41">
        <w:tc>
          <w:tcPr>
            <w:tcW w:w="0" w:type="auto"/>
          </w:tcPr>
          <w:p w:rsidR="00017D41" w:rsidRDefault="00017D41" w:rsidP="0001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Городок» ООО «Городок»</w:t>
            </w:r>
          </w:p>
        </w:tc>
        <w:tc>
          <w:tcPr>
            <w:tcW w:w="0" w:type="auto"/>
          </w:tcPr>
          <w:p w:rsidR="00017D41" w:rsidRDefault="00017D41" w:rsidP="000526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.адрес:655016,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Лермон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6 кв.84</w:t>
            </w:r>
          </w:p>
          <w:p w:rsidR="00017D41" w:rsidRDefault="00017D41" w:rsidP="000526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существление деятельности: </w:t>
            </w:r>
          </w:p>
          <w:p w:rsidR="00017D41" w:rsidRDefault="00017D41" w:rsidP="00017D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17D41" w:rsidRDefault="00017D41" w:rsidP="00017D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901015970</w:t>
            </w:r>
          </w:p>
        </w:tc>
        <w:tc>
          <w:tcPr>
            <w:tcW w:w="0" w:type="auto"/>
          </w:tcPr>
          <w:p w:rsidR="00017D41" w:rsidRDefault="00017D41" w:rsidP="00052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01696</w:t>
            </w:r>
          </w:p>
          <w:p w:rsidR="00017D41" w:rsidRDefault="00017D41" w:rsidP="00052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.2014</w:t>
            </w:r>
          </w:p>
          <w:p w:rsidR="00017D41" w:rsidRDefault="00017D41" w:rsidP="000526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17D41" w:rsidRDefault="00017D41" w:rsidP="000526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0.32.1 </w:t>
            </w: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эксплуатацией жилого фонда</w:t>
            </w:r>
          </w:p>
        </w:tc>
        <w:tc>
          <w:tcPr>
            <w:tcW w:w="0" w:type="auto"/>
          </w:tcPr>
          <w:p w:rsidR="00017D41" w:rsidRDefault="00017D41" w:rsidP="000526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15</w:t>
            </w:r>
          </w:p>
          <w:p w:rsidR="00017D41" w:rsidRDefault="00017D41" w:rsidP="00017D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1-У-2015</w:t>
            </w:r>
          </w:p>
        </w:tc>
      </w:tr>
      <w:tr w:rsidR="0089637D" w:rsidTr="0089637D">
        <w:tc>
          <w:tcPr>
            <w:tcW w:w="0" w:type="auto"/>
          </w:tcPr>
          <w:p w:rsidR="0089637D" w:rsidRDefault="0089637D" w:rsidP="0089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ответственностью «ЖЭ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РЁМУШКИ» ООО «ЖЭУ ЧЕРЁМУШКИ»</w:t>
            </w:r>
          </w:p>
        </w:tc>
        <w:tc>
          <w:tcPr>
            <w:tcW w:w="0" w:type="auto"/>
          </w:tcPr>
          <w:p w:rsidR="0089637D" w:rsidRDefault="0089637D" w:rsidP="007E3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Юр.адрес:655016,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ба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Лермон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6 кв.84</w:t>
            </w:r>
          </w:p>
          <w:p w:rsidR="0089637D" w:rsidRDefault="0089637D" w:rsidP="007E35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существление деятельности: </w:t>
            </w:r>
          </w:p>
          <w:p w:rsidR="0089637D" w:rsidRDefault="0089637D" w:rsidP="0089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.адрес:655619,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яногор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Черемушки, 79</w:t>
            </w:r>
          </w:p>
          <w:p w:rsidR="0089637D" w:rsidRDefault="0089637D" w:rsidP="0089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деятельности: </w:t>
            </w:r>
          </w:p>
          <w:p w:rsidR="0089637D" w:rsidRDefault="0089637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89637D" w:rsidRDefault="0089637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1901015970</w:t>
            </w:r>
          </w:p>
          <w:p w:rsidR="003D675D" w:rsidRDefault="003D675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75D" w:rsidRDefault="003D675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75D" w:rsidRDefault="003D675D" w:rsidP="003D67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1902000359</w:t>
            </w:r>
          </w:p>
        </w:tc>
        <w:tc>
          <w:tcPr>
            <w:tcW w:w="0" w:type="auto"/>
          </w:tcPr>
          <w:p w:rsidR="0089637D" w:rsidRDefault="0089637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101696</w:t>
            </w:r>
          </w:p>
          <w:p w:rsidR="0089637D" w:rsidRDefault="0089637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2.2014</w:t>
            </w:r>
          </w:p>
          <w:p w:rsidR="0089637D" w:rsidRDefault="0089637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75D" w:rsidRDefault="003D675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2026471</w:t>
            </w:r>
          </w:p>
          <w:p w:rsidR="003D675D" w:rsidRDefault="003D675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05.2015</w:t>
            </w:r>
          </w:p>
        </w:tc>
        <w:tc>
          <w:tcPr>
            <w:tcW w:w="0" w:type="auto"/>
          </w:tcPr>
          <w:p w:rsidR="0089637D" w:rsidRDefault="0089637D" w:rsidP="007E35F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70.32.1 </w:t>
            </w: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эксплуатацией жилого фонда</w:t>
            </w:r>
          </w:p>
          <w:p w:rsidR="003D675D" w:rsidRDefault="003D675D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0.32.1 </w:t>
            </w: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</w:t>
            </w: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ксплуатацией жилого фонда</w:t>
            </w:r>
          </w:p>
        </w:tc>
        <w:tc>
          <w:tcPr>
            <w:tcW w:w="0" w:type="auto"/>
          </w:tcPr>
          <w:p w:rsidR="003D675D" w:rsidRDefault="003D675D" w:rsidP="003D6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01.2015</w:t>
            </w:r>
          </w:p>
          <w:p w:rsidR="0089637D" w:rsidRDefault="003D675D" w:rsidP="003D6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01-У-2015</w:t>
            </w:r>
          </w:p>
          <w:p w:rsidR="003D675D" w:rsidRDefault="003D675D" w:rsidP="003D6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675D" w:rsidRDefault="003D675D" w:rsidP="003D6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8.2015</w:t>
            </w:r>
          </w:p>
          <w:p w:rsidR="003D675D" w:rsidRDefault="003D675D" w:rsidP="003D6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02-У-2015</w:t>
            </w:r>
          </w:p>
          <w:p w:rsidR="00BD4BCB" w:rsidRDefault="00BD4BCB" w:rsidP="003D6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4BCB" w:rsidTr="0089637D">
        <w:tc>
          <w:tcPr>
            <w:tcW w:w="0" w:type="auto"/>
          </w:tcPr>
          <w:p w:rsidR="00BD4BCB" w:rsidRDefault="00BD4BCB" w:rsidP="0089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 с ограниченной ответственностью «Управляющая организация «СЕЛАНА» ООО «УО «СЕЛАНА»</w:t>
            </w:r>
          </w:p>
        </w:tc>
        <w:tc>
          <w:tcPr>
            <w:tcW w:w="0" w:type="auto"/>
          </w:tcPr>
          <w:p w:rsidR="00BD4BCB" w:rsidRDefault="00BD4BCB" w:rsidP="00BD4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.адрес:655102, РХ, Усть-Абаканский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Усть-Абака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удов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3</w:t>
            </w:r>
          </w:p>
          <w:p w:rsidR="00BD4BCB" w:rsidRDefault="00BD4BCB" w:rsidP="00BD4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существление деятельности: </w:t>
            </w:r>
          </w:p>
          <w:p w:rsidR="00BD4BCB" w:rsidRDefault="00BD4BCB" w:rsidP="008E3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D4BCB" w:rsidRPr="00BD4BCB" w:rsidRDefault="00BD4BCB" w:rsidP="00BD4BC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4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1903001337</w:t>
            </w:r>
          </w:p>
          <w:p w:rsidR="00BD4BCB" w:rsidRPr="00C51E04" w:rsidRDefault="00BD4BCB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D4BCB" w:rsidRPr="00BD4BCB" w:rsidRDefault="00BD4BCB" w:rsidP="00BD4BCB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D4B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3024822</w:t>
            </w:r>
          </w:p>
          <w:p w:rsidR="00BD4BCB" w:rsidRDefault="002850A1" w:rsidP="007E3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.2015</w:t>
            </w:r>
          </w:p>
        </w:tc>
        <w:tc>
          <w:tcPr>
            <w:tcW w:w="0" w:type="auto"/>
          </w:tcPr>
          <w:p w:rsidR="00BD4BCB" w:rsidRDefault="00BD4BCB" w:rsidP="007E35F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0.32.1 </w:t>
            </w: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эксплуатацией жилого фонда</w:t>
            </w:r>
          </w:p>
        </w:tc>
        <w:tc>
          <w:tcPr>
            <w:tcW w:w="0" w:type="auto"/>
          </w:tcPr>
          <w:p w:rsidR="00BD4BCB" w:rsidRPr="006E1934" w:rsidRDefault="006E1934" w:rsidP="003D6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34">
              <w:rPr>
                <w:rFonts w:ascii="Times New Roman" w:hAnsi="Times New Roman" w:cs="Times New Roman"/>
                <w:sz w:val="26"/>
                <w:szCs w:val="26"/>
              </w:rPr>
              <w:t>29.01</w:t>
            </w:r>
            <w:r w:rsidR="00BD4BCB" w:rsidRPr="006E193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6E19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BD4BCB" w:rsidRDefault="00BD4BCB" w:rsidP="006E19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93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E1934" w:rsidRPr="006E1934">
              <w:rPr>
                <w:rFonts w:ascii="Times New Roman" w:hAnsi="Times New Roman" w:cs="Times New Roman"/>
                <w:sz w:val="26"/>
                <w:szCs w:val="26"/>
              </w:rPr>
              <w:t>330-366</w:t>
            </w:r>
          </w:p>
        </w:tc>
      </w:tr>
      <w:tr w:rsidR="008E3F80" w:rsidTr="0089637D">
        <w:tc>
          <w:tcPr>
            <w:tcW w:w="0" w:type="auto"/>
          </w:tcPr>
          <w:p w:rsidR="008E3F80" w:rsidRDefault="008E3F80" w:rsidP="0089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Хакасский ТЭК Дом»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кТЭ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»</w:t>
            </w:r>
          </w:p>
        </w:tc>
        <w:tc>
          <w:tcPr>
            <w:tcW w:w="0" w:type="auto"/>
          </w:tcPr>
          <w:p w:rsidR="008E3F80" w:rsidRDefault="008E3F80" w:rsidP="00BD4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р.адре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655163, РХ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рногор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24 кв.106</w:t>
            </w:r>
          </w:p>
        </w:tc>
        <w:tc>
          <w:tcPr>
            <w:tcW w:w="0" w:type="auto"/>
          </w:tcPr>
          <w:p w:rsidR="008E3F80" w:rsidRPr="00BD4BCB" w:rsidRDefault="008E3F80" w:rsidP="00BD4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31903000349</w:t>
            </w:r>
          </w:p>
        </w:tc>
        <w:tc>
          <w:tcPr>
            <w:tcW w:w="0" w:type="auto"/>
          </w:tcPr>
          <w:p w:rsidR="008E3F80" w:rsidRDefault="008E3F80" w:rsidP="00BD4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3022279</w:t>
            </w:r>
          </w:p>
          <w:p w:rsidR="008E3F80" w:rsidRPr="00BD4BCB" w:rsidRDefault="008E3F80" w:rsidP="00BD4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3.2013</w:t>
            </w:r>
          </w:p>
        </w:tc>
        <w:tc>
          <w:tcPr>
            <w:tcW w:w="0" w:type="auto"/>
          </w:tcPr>
          <w:p w:rsidR="008E3F80" w:rsidRDefault="008E3F80" w:rsidP="007E35F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1131 Услуги по управлению многоквартирными домами</w:t>
            </w:r>
          </w:p>
        </w:tc>
        <w:tc>
          <w:tcPr>
            <w:tcW w:w="0" w:type="auto"/>
          </w:tcPr>
          <w:p w:rsidR="008E3F80" w:rsidRDefault="008E3F80" w:rsidP="003D6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4.2016</w:t>
            </w:r>
          </w:p>
          <w:p w:rsidR="008E3F80" w:rsidRDefault="008E3F80" w:rsidP="00960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960E55">
              <w:rPr>
                <w:rFonts w:ascii="Times New Roman" w:hAnsi="Times New Roman" w:cs="Times New Roman"/>
                <w:sz w:val="26"/>
                <w:szCs w:val="26"/>
              </w:rPr>
              <w:t>330-1888</w:t>
            </w:r>
          </w:p>
        </w:tc>
      </w:tr>
      <w:tr w:rsidR="00BD4BCB" w:rsidTr="0089637D">
        <w:tc>
          <w:tcPr>
            <w:tcW w:w="0" w:type="auto"/>
          </w:tcPr>
          <w:p w:rsidR="00BD4BCB" w:rsidRDefault="00BD4BCB" w:rsidP="008963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Управляющая компания «Возрождение» ООО УК «Возрождение»</w:t>
            </w:r>
          </w:p>
        </w:tc>
        <w:tc>
          <w:tcPr>
            <w:tcW w:w="0" w:type="auto"/>
          </w:tcPr>
          <w:p w:rsidR="002850A1" w:rsidRPr="002850A1" w:rsidRDefault="002850A1" w:rsidP="002850A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Pr="00285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003 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285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85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бака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85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850A1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2850A1" w:rsidRPr="002850A1" w:rsidRDefault="002850A1" w:rsidP="002850A1">
            <w:pPr>
              <w:widowControl w:val="0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285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85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шала Жукова, дом 74А, к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85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</w:t>
            </w:r>
            <w:r w:rsidRPr="002850A1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BD4BCB" w:rsidRDefault="00BD4BCB" w:rsidP="00BD4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50A1" w:rsidRPr="002850A1" w:rsidRDefault="002850A1" w:rsidP="002850A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5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51901002021</w:t>
            </w:r>
          </w:p>
          <w:p w:rsidR="00BD4BCB" w:rsidRPr="00BD4BCB" w:rsidRDefault="00BD4BCB" w:rsidP="00BD4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</w:tcPr>
          <w:p w:rsidR="002850A1" w:rsidRPr="002850A1" w:rsidRDefault="002850A1" w:rsidP="002850A1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850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01124571</w:t>
            </w:r>
          </w:p>
          <w:p w:rsidR="00BD4BCB" w:rsidRPr="00BD4BCB" w:rsidRDefault="006E1934" w:rsidP="00BD4B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5.2015</w:t>
            </w:r>
            <w:bookmarkStart w:id="0" w:name="_GoBack"/>
            <w:bookmarkEnd w:id="0"/>
          </w:p>
        </w:tc>
        <w:tc>
          <w:tcPr>
            <w:tcW w:w="0" w:type="auto"/>
          </w:tcPr>
          <w:p w:rsidR="00BD4BCB" w:rsidRDefault="002850A1" w:rsidP="007E35F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70.32.1 </w:t>
            </w:r>
            <w:r w:rsidRPr="00476C4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эксплуатацией жилого фонда</w:t>
            </w:r>
          </w:p>
        </w:tc>
        <w:tc>
          <w:tcPr>
            <w:tcW w:w="0" w:type="auto"/>
          </w:tcPr>
          <w:p w:rsidR="00BD4BCB" w:rsidRDefault="002850A1" w:rsidP="003D6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16</w:t>
            </w:r>
          </w:p>
          <w:p w:rsidR="002850A1" w:rsidRDefault="002850A1" w:rsidP="00960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960E55">
              <w:rPr>
                <w:rFonts w:ascii="Times New Roman" w:hAnsi="Times New Roman" w:cs="Times New Roman"/>
                <w:sz w:val="26"/>
                <w:szCs w:val="26"/>
              </w:rPr>
              <w:t>330-2801</w:t>
            </w:r>
          </w:p>
        </w:tc>
      </w:tr>
    </w:tbl>
    <w:p w:rsidR="00281132" w:rsidRPr="00281132" w:rsidRDefault="00281132" w:rsidP="00281132">
      <w:pPr>
        <w:rPr>
          <w:rFonts w:ascii="Times New Roman" w:hAnsi="Times New Roman" w:cs="Times New Roman"/>
          <w:sz w:val="26"/>
          <w:szCs w:val="26"/>
        </w:rPr>
      </w:pPr>
    </w:p>
    <w:sectPr w:rsidR="00281132" w:rsidRPr="00281132" w:rsidSect="002811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E7"/>
    <w:rsid w:val="00003759"/>
    <w:rsid w:val="0001471D"/>
    <w:rsid w:val="00015E67"/>
    <w:rsid w:val="00017D41"/>
    <w:rsid w:val="00027CD6"/>
    <w:rsid w:val="00065817"/>
    <w:rsid w:val="0006707B"/>
    <w:rsid w:val="0007767F"/>
    <w:rsid w:val="000855B8"/>
    <w:rsid w:val="000A1412"/>
    <w:rsid w:val="000A24DC"/>
    <w:rsid w:val="000A69FB"/>
    <w:rsid w:val="000C5F13"/>
    <w:rsid w:val="000D0D53"/>
    <w:rsid w:val="000F4E61"/>
    <w:rsid w:val="000F6911"/>
    <w:rsid w:val="00112A43"/>
    <w:rsid w:val="00114567"/>
    <w:rsid w:val="00154A93"/>
    <w:rsid w:val="0016461F"/>
    <w:rsid w:val="00175C91"/>
    <w:rsid w:val="00187562"/>
    <w:rsid w:val="00197828"/>
    <w:rsid w:val="001B4CE8"/>
    <w:rsid w:val="001B65AE"/>
    <w:rsid w:val="001B7E78"/>
    <w:rsid w:val="001D06E9"/>
    <w:rsid w:val="001D6C76"/>
    <w:rsid w:val="001D7EBD"/>
    <w:rsid w:val="001E3860"/>
    <w:rsid w:val="001E6DA1"/>
    <w:rsid w:val="001F16CE"/>
    <w:rsid w:val="001F778F"/>
    <w:rsid w:val="002119DC"/>
    <w:rsid w:val="00217FD4"/>
    <w:rsid w:val="00222003"/>
    <w:rsid w:val="0022364B"/>
    <w:rsid w:val="00274EA8"/>
    <w:rsid w:val="00281132"/>
    <w:rsid w:val="002850A1"/>
    <w:rsid w:val="002940DA"/>
    <w:rsid w:val="002A5680"/>
    <w:rsid w:val="002C17FE"/>
    <w:rsid w:val="002C44A1"/>
    <w:rsid w:val="002D0D4A"/>
    <w:rsid w:val="002D44F9"/>
    <w:rsid w:val="002D6CFC"/>
    <w:rsid w:val="0031144E"/>
    <w:rsid w:val="0032240E"/>
    <w:rsid w:val="00333182"/>
    <w:rsid w:val="00337B6A"/>
    <w:rsid w:val="00342DC7"/>
    <w:rsid w:val="00354E00"/>
    <w:rsid w:val="003818E7"/>
    <w:rsid w:val="00384E91"/>
    <w:rsid w:val="003934DA"/>
    <w:rsid w:val="003B3B5F"/>
    <w:rsid w:val="003B65C8"/>
    <w:rsid w:val="003D46A4"/>
    <w:rsid w:val="003D675D"/>
    <w:rsid w:val="003E6B85"/>
    <w:rsid w:val="00410E24"/>
    <w:rsid w:val="0042201F"/>
    <w:rsid w:val="00427294"/>
    <w:rsid w:val="00471CEA"/>
    <w:rsid w:val="00476C42"/>
    <w:rsid w:val="00486455"/>
    <w:rsid w:val="004957C3"/>
    <w:rsid w:val="004D0C4B"/>
    <w:rsid w:val="004E065E"/>
    <w:rsid w:val="004E1823"/>
    <w:rsid w:val="004E1B71"/>
    <w:rsid w:val="004E5C04"/>
    <w:rsid w:val="005022A4"/>
    <w:rsid w:val="0050548F"/>
    <w:rsid w:val="0053664D"/>
    <w:rsid w:val="00536D19"/>
    <w:rsid w:val="005402F0"/>
    <w:rsid w:val="005570A0"/>
    <w:rsid w:val="00560B5C"/>
    <w:rsid w:val="00586E5D"/>
    <w:rsid w:val="005A7B2C"/>
    <w:rsid w:val="005B4AF5"/>
    <w:rsid w:val="005B6724"/>
    <w:rsid w:val="005D2BCF"/>
    <w:rsid w:val="005D2E73"/>
    <w:rsid w:val="005E2C31"/>
    <w:rsid w:val="005E500B"/>
    <w:rsid w:val="005E7BBA"/>
    <w:rsid w:val="005F5EB8"/>
    <w:rsid w:val="00602706"/>
    <w:rsid w:val="006368F8"/>
    <w:rsid w:val="0065110C"/>
    <w:rsid w:val="00652F19"/>
    <w:rsid w:val="0069218E"/>
    <w:rsid w:val="006C1B72"/>
    <w:rsid w:val="006D3B6F"/>
    <w:rsid w:val="006E1934"/>
    <w:rsid w:val="006E566B"/>
    <w:rsid w:val="006F0352"/>
    <w:rsid w:val="00702DB1"/>
    <w:rsid w:val="007044E3"/>
    <w:rsid w:val="00722056"/>
    <w:rsid w:val="00760AA1"/>
    <w:rsid w:val="007679D5"/>
    <w:rsid w:val="007A1F20"/>
    <w:rsid w:val="007B7D60"/>
    <w:rsid w:val="007C0CD6"/>
    <w:rsid w:val="007C1C97"/>
    <w:rsid w:val="007C2E14"/>
    <w:rsid w:val="007D26F8"/>
    <w:rsid w:val="007E4BF3"/>
    <w:rsid w:val="007F4134"/>
    <w:rsid w:val="00805FC9"/>
    <w:rsid w:val="00813659"/>
    <w:rsid w:val="00830FF0"/>
    <w:rsid w:val="00844A83"/>
    <w:rsid w:val="00845899"/>
    <w:rsid w:val="00855D98"/>
    <w:rsid w:val="00891C01"/>
    <w:rsid w:val="00895FEE"/>
    <w:rsid w:val="0089637D"/>
    <w:rsid w:val="008B65D3"/>
    <w:rsid w:val="008C021C"/>
    <w:rsid w:val="008C582E"/>
    <w:rsid w:val="008E3487"/>
    <w:rsid w:val="008E3F80"/>
    <w:rsid w:val="008E4105"/>
    <w:rsid w:val="008F37A2"/>
    <w:rsid w:val="00900193"/>
    <w:rsid w:val="00907304"/>
    <w:rsid w:val="00915873"/>
    <w:rsid w:val="00915FB4"/>
    <w:rsid w:val="009219C9"/>
    <w:rsid w:val="00936AA8"/>
    <w:rsid w:val="00951DA5"/>
    <w:rsid w:val="00951F08"/>
    <w:rsid w:val="00954A75"/>
    <w:rsid w:val="00960E55"/>
    <w:rsid w:val="009730CD"/>
    <w:rsid w:val="00973E15"/>
    <w:rsid w:val="00974E83"/>
    <w:rsid w:val="009966AC"/>
    <w:rsid w:val="009A3667"/>
    <w:rsid w:val="009F77F5"/>
    <w:rsid w:val="00A01AA9"/>
    <w:rsid w:val="00A13E2A"/>
    <w:rsid w:val="00A307A4"/>
    <w:rsid w:val="00A4345E"/>
    <w:rsid w:val="00A836DB"/>
    <w:rsid w:val="00A91A6F"/>
    <w:rsid w:val="00A92689"/>
    <w:rsid w:val="00A96365"/>
    <w:rsid w:val="00AB3CDD"/>
    <w:rsid w:val="00AD15AF"/>
    <w:rsid w:val="00AF1602"/>
    <w:rsid w:val="00B101C4"/>
    <w:rsid w:val="00B43BDE"/>
    <w:rsid w:val="00B44740"/>
    <w:rsid w:val="00B52F89"/>
    <w:rsid w:val="00B55F5A"/>
    <w:rsid w:val="00B7553A"/>
    <w:rsid w:val="00B92B7F"/>
    <w:rsid w:val="00BA20DF"/>
    <w:rsid w:val="00BA7EE4"/>
    <w:rsid w:val="00BB297F"/>
    <w:rsid w:val="00BD3475"/>
    <w:rsid w:val="00BD4B84"/>
    <w:rsid w:val="00BD4BCB"/>
    <w:rsid w:val="00BF4D32"/>
    <w:rsid w:val="00BF6742"/>
    <w:rsid w:val="00C04FAE"/>
    <w:rsid w:val="00C1106B"/>
    <w:rsid w:val="00C14DC6"/>
    <w:rsid w:val="00C33DC7"/>
    <w:rsid w:val="00C47D4D"/>
    <w:rsid w:val="00C51E04"/>
    <w:rsid w:val="00C54636"/>
    <w:rsid w:val="00C6403F"/>
    <w:rsid w:val="00C70F97"/>
    <w:rsid w:val="00CC414C"/>
    <w:rsid w:val="00CD22CD"/>
    <w:rsid w:val="00CE2F81"/>
    <w:rsid w:val="00D0764E"/>
    <w:rsid w:val="00D37785"/>
    <w:rsid w:val="00D623FE"/>
    <w:rsid w:val="00D66558"/>
    <w:rsid w:val="00D745A5"/>
    <w:rsid w:val="00D92F2D"/>
    <w:rsid w:val="00D95AD8"/>
    <w:rsid w:val="00DC088E"/>
    <w:rsid w:val="00DC0FA5"/>
    <w:rsid w:val="00DD6820"/>
    <w:rsid w:val="00DD6838"/>
    <w:rsid w:val="00E0488B"/>
    <w:rsid w:val="00E22033"/>
    <w:rsid w:val="00E4570B"/>
    <w:rsid w:val="00E5612C"/>
    <w:rsid w:val="00E67CF8"/>
    <w:rsid w:val="00E81C56"/>
    <w:rsid w:val="00E82A32"/>
    <w:rsid w:val="00E915FB"/>
    <w:rsid w:val="00EC328C"/>
    <w:rsid w:val="00EF3EEB"/>
    <w:rsid w:val="00F060F9"/>
    <w:rsid w:val="00F10E35"/>
    <w:rsid w:val="00F1753F"/>
    <w:rsid w:val="00F2258F"/>
    <w:rsid w:val="00F32EF2"/>
    <w:rsid w:val="00F4298D"/>
    <w:rsid w:val="00F47503"/>
    <w:rsid w:val="00F64BEA"/>
    <w:rsid w:val="00F64FD5"/>
    <w:rsid w:val="00F73FD0"/>
    <w:rsid w:val="00F81056"/>
    <w:rsid w:val="00F94FD9"/>
    <w:rsid w:val="00FA7F30"/>
    <w:rsid w:val="00FB5CA4"/>
    <w:rsid w:val="00FC6C8F"/>
    <w:rsid w:val="00FE1D7E"/>
    <w:rsid w:val="00FE2D4D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215C-F06A-49F8-BE15-196079F8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22</dc:creator>
  <cp:lastModifiedBy>gzi2</cp:lastModifiedBy>
  <cp:revision>29</cp:revision>
  <cp:lastPrinted>2014-03-12T08:08:00Z</cp:lastPrinted>
  <dcterms:created xsi:type="dcterms:W3CDTF">2014-03-12T08:17:00Z</dcterms:created>
  <dcterms:modified xsi:type="dcterms:W3CDTF">2016-08-19T10:49:00Z</dcterms:modified>
</cp:coreProperties>
</file>